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47" w:rsidRPr="008570D4" w:rsidRDefault="00542F4E" w:rsidP="001232E2">
      <w:pPr>
        <w:suppressAutoHyphens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8570D4">
        <w:rPr>
          <w:rFonts w:asciiTheme="minorHAnsi" w:hAnsiTheme="minorHAnsi" w:cstheme="minorHAnsi"/>
          <w:b/>
          <w:u w:val="single"/>
        </w:rPr>
        <w:t xml:space="preserve">Ata da </w:t>
      </w:r>
      <w:r w:rsidR="001232E2" w:rsidRPr="008570D4">
        <w:rPr>
          <w:rFonts w:asciiTheme="minorHAnsi" w:hAnsiTheme="minorHAnsi" w:cstheme="minorHAnsi"/>
          <w:b/>
          <w:u w:val="single"/>
        </w:rPr>
        <w:t>13</w:t>
      </w:r>
      <w:r w:rsidR="00B34695" w:rsidRPr="008570D4">
        <w:rPr>
          <w:rFonts w:asciiTheme="minorHAnsi" w:hAnsiTheme="minorHAnsi" w:cstheme="minorHAnsi"/>
          <w:b/>
          <w:u w:val="single"/>
        </w:rPr>
        <w:t>ª Sessão Plenária</w:t>
      </w:r>
      <w:r w:rsidR="0009028C" w:rsidRPr="008570D4">
        <w:rPr>
          <w:rFonts w:asciiTheme="minorHAnsi" w:hAnsiTheme="minorHAnsi" w:cstheme="minorHAnsi"/>
          <w:b/>
          <w:u w:val="single"/>
        </w:rPr>
        <w:t xml:space="preserve"> </w:t>
      </w:r>
      <w:r w:rsidR="00AF10B2" w:rsidRPr="008570D4">
        <w:rPr>
          <w:rFonts w:asciiTheme="minorHAnsi" w:hAnsiTheme="minorHAnsi" w:cstheme="minorHAnsi"/>
          <w:b/>
          <w:u w:val="single"/>
        </w:rPr>
        <w:t xml:space="preserve">Extraordinária </w:t>
      </w:r>
      <w:r w:rsidR="0009028C" w:rsidRPr="008570D4">
        <w:rPr>
          <w:rFonts w:asciiTheme="minorHAnsi" w:hAnsiTheme="minorHAnsi" w:cstheme="minorHAnsi"/>
          <w:b/>
          <w:u w:val="single"/>
        </w:rPr>
        <w:t xml:space="preserve">do CAU/RS </w:t>
      </w:r>
    </w:p>
    <w:tbl>
      <w:tblPr>
        <w:tblpPr w:leftFromText="141" w:rightFromText="141" w:vertAnchor="text" w:horzAnchor="margin" w:tblpX="-214" w:tblpY="1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409"/>
      </w:tblGrid>
      <w:tr w:rsidR="00E34E47" w:rsidRPr="008570D4" w:rsidTr="001232E2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4">
              <w:rPr>
                <w:rFonts w:asciiTheme="minorHAnsi" w:hAnsiTheme="minorHAnsi" w:cstheme="minorHAnsi"/>
                <w:b/>
                <w:bCs/>
              </w:rPr>
              <w:t>Diretoria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Presidente</w:t>
            </w:r>
            <w:r w:rsidR="001232E2" w:rsidRPr="008570D4">
              <w:rPr>
                <w:rFonts w:asciiTheme="minorHAnsi" w:hAnsiTheme="minorHAnsi" w:cstheme="minorHAnsi"/>
              </w:rPr>
              <w:t xml:space="preserve"> em Exercício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1232E2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Joaquim Eduardo Vidal Haas</w:t>
            </w:r>
          </w:p>
        </w:tc>
      </w:tr>
      <w:tr w:rsidR="00E34E47" w:rsidRPr="008570D4" w:rsidTr="001232E2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4">
              <w:rPr>
                <w:rFonts w:asciiTheme="minorHAnsi" w:hAnsiTheme="minorHAnsi" w:cstheme="minorHAnsi"/>
                <w:b/>
                <w:bCs/>
              </w:rPr>
              <w:t>Conselheiros Estaduais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570D4">
              <w:rPr>
                <w:rFonts w:asciiTheme="minorHAnsi" w:hAnsiTheme="minorHAnsi" w:cstheme="minorHAnsi"/>
                <w:b/>
                <w:bCs/>
              </w:rPr>
              <w:t>Titulares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4">
              <w:rPr>
                <w:rFonts w:asciiTheme="minorHAnsi" w:hAnsiTheme="minorHAnsi" w:cstheme="minorHAnsi"/>
                <w:b/>
                <w:bCs/>
              </w:rPr>
              <w:t>Suplentes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Alberto Fedosow Cabral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Carlos Eduardo Mesquita Pedone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Clóvis Ilgenfritz da Silv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Fausto Henrique Steffen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Hermes de Assis Puricelli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1232E2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Anelise Gerhardt Cancelli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Luiz Antônio Machado Veríssimo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Marcelo Petrucci Mai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Márcio de Mendonça Lima Arioli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Márcio Gomes Lontr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Oritz Adriano de Adams de Campos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Rinaldo Ferreira Barbos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Roberto Luiz Decó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Rômulo Plentz Giralt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1232E2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Osório Afonso Queiroz Junior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Silvia Monteiro Barakat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E47" w:rsidRPr="008570D4" w:rsidTr="001232E2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4">
              <w:rPr>
                <w:rFonts w:asciiTheme="minorHAnsi" w:hAnsiTheme="minorHAnsi" w:cstheme="minorHAnsi"/>
                <w:b/>
                <w:bCs/>
              </w:rPr>
              <w:t>Assessoria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70D4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70D4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Rodrigo Jaroseski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E34E47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 xml:space="preserve">Gerente </w:t>
            </w:r>
            <w:r w:rsidR="001232E2" w:rsidRPr="008570D4">
              <w:rPr>
                <w:rFonts w:asciiTheme="minorHAnsi" w:hAnsiTheme="minorHAnsi" w:cstheme="minorHAnsi"/>
              </w:rPr>
              <w:t>Geral</w:t>
            </w:r>
          </w:p>
        </w:tc>
      </w:tr>
      <w:tr w:rsidR="00E34E47" w:rsidRPr="008570D4" w:rsidTr="001232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1232E2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Eduardo Bimbi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7" w:rsidRPr="008570D4" w:rsidRDefault="001232E2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Assessor Especial da Presidência</w:t>
            </w:r>
          </w:p>
        </w:tc>
      </w:tr>
      <w:tr w:rsidR="001232E2" w:rsidRPr="008570D4" w:rsidTr="001232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E2" w:rsidRPr="008570D4" w:rsidRDefault="001232E2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Josiane Bernardi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E2" w:rsidRPr="008570D4" w:rsidRDefault="001232E2" w:rsidP="001232E2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8570D4">
              <w:rPr>
                <w:rFonts w:asciiTheme="minorHAnsi" w:hAnsiTheme="minorHAnsi" w:cstheme="minorHAnsi"/>
              </w:rPr>
              <w:t>Chefe de Gabinete</w:t>
            </w:r>
          </w:p>
        </w:tc>
      </w:tr>
    </w:tbl>
    <w:p w:rsidR="00771E87" w:rsidRPr="008570D4" w:rsidRDefault="00542CE4" w:rsidP="00771E87">
      <w:pPr>
        <w:pStyle w:val="PargrafodaLista"/>
        <w:spacing w:after="0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70D4">
        <w:rPr>
          <w:rFonts w:asciiTheme="minorHAnsi" w:hAnsiTheme="minorHAnsi" w:cstheme="minorHAnsi"/>
          <w:sz w:val="24"/>
          <w:szCs w:val="24"/>
        </w:rPr>
        <w:t xml:space="preserve">Aos </w:t>
      </w:r>
      <w:r w:rsidR="00222CEF" w:rsidRPr="008570D4">
        <w:rPr>
          <w:rFonts w:asciiTheme="minorHAnsi" w:hAnsiTheme="minorHAnsi" w:cstheme="minorHAnsi"/>
          <w:sz w:val="24"/>
          <w:szCs w:val="24"/>
        </w:rPr>
        <w:t>07</w:t>
      </w:r>
      <w:r w:rsidR="000F7D02" w:rsidRPr="008570D4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222CEF" w:rsidRPr="008570D4">
        <w:rPr>
          <w:rFonts w:asciiTheme="minorHAnsi" w:hAnsiTheme="minorHAnsi" w:cstheme="minorHAnsi"/>
          <w:sz w:val="24"/>
          <w:szCs w:val="24"/>
        </w:rPr>
        <w:t>novembro</w:t>
      </w:r>
      <w:r w:rsidR="000F7D02" w:rsidRPr="008570D4">
        <w:rPr>
          <w:rFonts w:asciiTheme="minorHAnsi" w:hAnsiTheme="minorHAnsi" w:cstheme="minorHAnsi"/>
          <w:sz w:val="24"/>
          <w:szCs w:val="24"/>
        </w:rPr>
        <w:t xml:space="preserve"> de 2016 </w:t>
      </w:r>
      <w:r w:rsidRPr="008570D4">
        <w:rPr>
          <w:rFonts w:asciiTheme="minorHAnsi" w:hAnsiTheme="minorHAnsi" w:cstheme="minorHAnsi"/>
          <w:sz w:val="24"/>
          <w:szCs w:val="24"/>
        </w:rPr>
        <w:t xml:space="preserve">o </w:t>
      </w:r>
      <w:r w:rsidR="00B12198" w:rsidRPr="008570D4">
        <w:rPr>
          <w:rFonts w:asciiTheme="minorHAnsi" w:hAnsiTheme="minorHAnsi" w:cstheme="minorHAnsi"/>
          <w:sz w:val="24"/>
          <w:szCs w:val="24"/>
        </w:rPr>
        <w:t>Plenário</w:t>
      </w:r>
      <w:r w:rsidRPr="008570D4">
        <w:rPr>
          <w:rFonts w:asciiTheme="minorHAnsi" w:hAnsiTheme="minorHAnsi" w:cstheme="minorHAnsi"/>
          <w:sz w:val="24"/>
          <w:szCs w:val="24"/>
        </w:rPr>
        <w:t xml:space="preserve"> do Conselho de Arquitetura do Rio Grande do Sul reuniu-se </w:t>
      </w:r>
      <w:r w:rsidR="00222CEF" w:rsidRPr="008570D4">
        <w:rPr>
          <w:rFonts w:asciiTheme="minorHAnsi" w:hAnsiTheme="minorHAnsi" w:cstheme="minorHAnsi"/>
          <w:sz w:val="24"/>
          <w:szCs w:val="24"/>
        </w:rPr>
        <w:t xml:space="preserve">na sede do CAU/RS, no </w:t>
      </w:r>
      <w:r w:rsidRPr="008570D4">
        <w:rPr>
          <w:rFonts w:asciiTheme="minorHAnsi" w:hAnsiTheme="minorHAnsi" w:cstheme="minorHAnsi"/>
          <w:sz w:val="24"/>
          <w:szCs w:val="24"/>
        </w:rPr>
        <w:t xml:space="preserve">Edifício Centro Empresarial </w:t>
      </w:r>
      <w:r w:rsidRPr="008570D4">
        <w:rPr>
          <w:rFonts w:asciiTheme="minorHAnsi" w:hAnsiTheme="minorHAnsi" w:cstheme="minorHAnsi"/>
          <w:i/>
          <w:sz w:val="24"/>
          <w:szCs w:val="24"/>
        </w:rPr>
        <w:t>La D</w:t>
      </w:r>
      <w:r w:rsidR="005176A2" w:rsidRPr="008570D4">
        <w:rPr>
          <w:rFonts w:asciiTheme="minorHAnsi" w:hAnsiTheme="minorHAnsi" w:cstheme="minorHAnsi"/>
          <w:i/>
          <w:sz w:val="24"/>
          <w:szCs w:val="24"/>
        </w:rPr>
        <w:t>é</w:t>
      </w:r>
      <w:r w:rsidRPr="008570D4">
        <w:rPr>
          <w:rFonts w:asciiTheme="minorHAnsi" w:hAnsiTheme="minorHAnsi" w:cstheme="minorHAnsi"/>
          <w:i/>
          <w:sz w:val="24"/>
          <w:szCs w:val="24"/>
        </w:rPr>
        <w:t>fense</w:t>
      </w:r>
      <w:r w:rsidRPr="008570D4">
        <w:rPr>
          <w:rFonts w:asciiTheme="minorHAnsi" w:hAnsiTheme="minorHAnsi" w:cstheme="minorHAnsi"/>
          <w:sz w:val="24"/>
          <w:szCs w:val="24"/>
        </w:rPr>
        <w:t xml:space="preserve">, localizado à Rua Dona Laura, 320, bairro Rio Branco, na cidade de Porto Alegre, RS, para a realização da </w:t>
      </w:r>
      <w:r w:rsidR="000750AA" w:rsidRPr="008570D4">
        <w:rPr>
          <w:rFonts w:asciiTheme="minorHAnsi" w:hAnsiTheme="minorHAnsi" w:cstheme="minorHAnsi"/>
          <w:sz w:val="24"/>
          <w:szCs w:val="24"/>
        </w:rPr>
        <w:t>1</w:t>
      </w:r>
      <w:r w:rsidR="00222CEF" w:rsidRPr="008570D4">
        <w:rPr>
          <w:rFonts w:asciiTheme="minorHAnsi" w:hAnsiTheme="minorHAnsi" w:cstheme="minorHAnsi"/>
          <w:sz w:val="24"/>
          <w:szCs w:val="24"/>
        </w:rPr>
        <w:t>3</w:t>
      </w:r>
      <w:r w:rsidRPr="008570D4">
        <w:rPr>
          <w:rFonts w:asciiTheme="minorHAnsi" w:hAnsiTheme="minorHAnsi" w:cstheme="minorHAnsi"/>
          <w:sz w:val="24"/>
          <w:szCs w:val="24"/>
        </w:rPr>
        <w:t>ª Sessão Plenária</w:t>
      </w:r>
      <w:r w:rsidR="000750AA" w:rsidRPr="008570D4">
        <w:rPr>
          <w:rFonts w:asciiTheme="minorHAnsi" w:hAnsiTheme="minorHAnsi" w:cstheme="minorHAnsi"/>
          <w:sz w:val="24"/>
          <w:szCs w:val="24"/>
        </w:rPr>
        <w:t xml:space="preserve"> </w:t>
      </w:r>
      <w:r w:rsidR="000750AA" w:rsidRPr="00D95ECA">
        <w:rPr>
          <w:rFonts w:asciiTheme="minorHAnsi" w:hAnsiTheme="minorHAnsi" w:cstheme="minorHAnsi"/>
          <w:sz w:val="24"/>
          <w:szCs w:val="24"/>
        </w:rPr>
        <w:t>Extraordinária</w:t>
      </w:r>
      <w:r w:rsidRPr="00D95ECA">
        <w:rPr>
          <w:rFonts w:asciiTheme="minorHAnsi" w:hAnsiTheme="minorHAnsi" w:cstheme="minorHAnsi"/>
          <w:sz w:val="24"/>
          <w:szCs w:val="24"/>
        </w:rPr>
        <w:t xml:space="preserve">. Estavam presentes os </w:t>
      </w:r>
      <w:r w:rsidR="005D6CF6" w:rsidRPr="00D95ECA">
        <w:rPr>
          <w:rFonts w:asciiTheme="minorHAnsi" w:hAnsiTheme="minorHAnsi" w:cstheme="minorHAnsi"/>
          <w:sz w:val="24"/>
          <w:szCs w:val="24"/>
        </w:rPr>
        <w:t>Conselheiro</w:t>
      </w:r>
      <w:r w:rsidRPr="00D95ECA">
        <w:rPr>
          <w:rFonts w:asciiTheme="minorHAnsi" w:hAnsiTheme="minorHAnsi" w:cstheme="minorHAnsi"/>
          <w:sz w:val="24"/>
          <w:szCs w:val="24"/>
        </w:rPr>
        <w:t>s e empregados relacionados anteriormente</w:t>
      </w:r>
      <w:r w:rsidR="000F7D02" w:rsidRPr="00D95ECA">
        <w:rPr>
          <w:rFonts w:asciiTheme="minorHAnsi" w:hAnsiTheme="minorHAnsi" w:cstheme="minorHAnsi"/>
          <w:sz w:val="24"/>
          <w:szCs w:val="24"/>
        </w:rPr>
        <w:t>.</w:t>
      </w:r>
      <w:r w:rsidR="00315066" w:rsidRPr="00D95ECA">
        <w:rPr>
          <w:rFonts w:asciiTheme="minorHAnsi" w:hAnsiTheme="minorHAnsi" w:cstheme="minorHAnsi"/>
          <w:sz w:val="24"/>
          <w:szCs w:val="24"/>
        </w:rPr>
        <w:t xml:space="preserve"> </w:t>
      </w:r>
      <w:r w:rsidR="005176A2" w:rsidRPr="00D95ECA">
        <w:rPr>
          <w:rFonts w:asciiTheme="minorHAnsi" w:hAnsiTheme="minorHAnsi" w:cstheme="minorHAnsi"/>
          <w:sz w:val="24"/>
          <w:szCs w:val="24"/>
        </w:rPr>
        <w:t xml:space="preserve">O </w:t>
      </w:r>
      <w:r w:rsidRPr="00D95ECA">
        <w:rPr>
          <w:rFonts w:asciiTheme="minorHAnsi" w:hAnsiTheme="minorHAnsi" w:cstheme="minorHAnsi"/>
          <w:sz w:val="24"/>
          <w:szCs w:val="24"/>
        </w:rPr>
        <w:t>quórum para início</w:t>
      </w:r>
      <w:r w:rsidR="005176A2" w:rsidRPr="00D95ECA">
        <w:rPr>
          <w:rFonts w:asciiTheme="minorHAnsi" w:hAnsiTheme="minorHAnsi" w:cstheme="minorHAnsi"/>
          <w:sz w:val="24"/>
          <w:szCs w:val="24"/>
        </w:rPr>
        <w:t xml:space="preserve"> da sessão foi alcançado </w:t>
      </w:r>
      <w:r w:rsidRPr="00D95ECA">
        <w:rPr>
          <w:rFonts w:asciiTheme="minorHAnsi" w:hAnsiTheme="minorHAnsi" w:cstheme="minorHAnsi"/>
          <w:sz w:val="24"/>
          <w:szCs w:val="24"/>
        </w:rPr>
        <w:t xml:space="preserve">às </w:t>
      </w:r>
      <w:r w:rsidR="00771E87" w:rsidRPr="00D95ECA">
        <w:rPr>
          <w:rFonts w:asciiTheme="minorHAnsi" w:hAnsiTheme="minorHAnsi" w:cstheme="minorHAnsi"/>
          <w:sz w:val="24"/>
          <w:szCs w:val="24"/>
        </w:rPr>
        <w:t>10h15</w:t>
      </w:r>
      <w:r w:rsidRPr="00D95ECA">
        <w:rPr>
          <w:rFonts w:asciiTheme="minorHAnsi" w:hAnsiTheme="minorHAnsi" w:cstheme="minorHAnsi"/>
          <w:sz w:val="24"/>
          <w:szCs w:val="24"/>
        </w:rPr>
        <w:t xml:space="preserve">. Esta ata foi redigida pela </w:t>
      </w:r>
      <w:r w:rsidR="00222CEF" w:rsidRPr="00D95ECA">
        <w:rPr>
          <w:rFonts w:asciiTheme="minorHAnsi" w:hAnsiTheme="minorHAnsi" w:cstheme="minorHAnsi"/>
          <w:sz w:val="24"/>
          <w:szCs w:val="24"/>
        </w:rPr>
        <w:t>Chefe de Gabinete Josiane Bernardi</w:t>
      </w:r>
      <w:r w:rsidRPr="00D95ECA">
        <w:rPr>
          <w:rFonts w:asciiTheme="minorHAnsi" w:hAnsiTheme="minorHAnsi" w:cstheme="minorHAnsi"/>
          <w:sz w:val="24"/>
          <w:szCs w:val="24"/>
        </w:rPr>
        <w:t>.</w:t>
      </w:r>
      <w:r w:rsidR="009E38B4" w:rsidRPr="00D95ECA">
        <w:rPr>
          <w:rFonts w:asciiTheme="minorHAnsi" w:hAnsiTheme="minorHAnsi" w:cstheme="minorHAnsi"/>
          <w:sz w:val="24"/>
          <w:szCs w:val="24"/>
        </w:rPr>
        <w:t xml:space="preserve"> </w:t>
      </w:r>
      <w:r w:rsidR="002B707F" w:rsidRPr="00D95ECA">
        <w:rPr>
          <w:rFonts w:asciiTheme="minorHAnsi" w:hAnsiTheme="minorHAnsi" w:cstheme="minorHAnsi"/>
          <w:bCs/>
          <w:sz w:val="24"/>
          <w:szCs w:val="24"/>
        </w:rPr>
        <w:t xml:space="preserve">Dando início a </w:t>
      </w:r>
      <w:r w:rsidR="00222CEF" w:rsidRPr="00D95ECA">
        <w:rPr>
          <w:rFonts w:asciiTheme="minorHAnsi" w:hAnsiTheme="minorHAnsi" w:cstheme="minorHAnsi"/>
          <w:bCs/>
          <w:sz w:val="24"/>
          <w:szCs w:val="24"/>
        </w:rPr>
        <w:t>13</w:t>
      </w:r>
      <w:r w:rsidR="000F7D02" w:rsidRPr="00D95ECA">
        <w:rPr>
          <w:rFonts w:asciiTheme="minorHAnsi" w:hAnsiTheme="minorHAnsi" w:cstheme="minorHAnsi"/>
          <w:bCs/>
          <w:sz w:val="24"/>
          <w:szCs w:val="24"/>
        </w:rPr>
        <w:t xml:space="preserve">ª Sessão Plenária Extraordinária, o </w:t>
      </w:r>
      <w:r w:rsidR="00400D0E" w:rsidRPr="00D95ECA">
        <w:rPr>
          <w:rFonts w:asciiTheme="minorHAnsi" w:hAnsiTheme="minorHAnsi" w:cstheme="minorHAnsi"/>
          <w:bCs/>
          <w:sz w:val="24"/>
          <w:szCs w:val="24"/>
        </w:rPr>
        <w:t xml:space="preserve">Presidente </w:t>
      </w:r>
      <w:r w:rsidR="00222CEF" w:rsidRPr="00D95ECA">
        <w:rPr>
          <w:rFonts w:asciiTheme="minorHAnsi" w:hAnsiTheme="minorHAnsi" w:cstheme="minorHAnsi"/>
          <w:bCs/>
          <w:sz w:val="24"/>
          <w:szCs w:val="24"/>
        </w:rPr>
        <w:t xml:space="preserve">em Exercício Joaquim Eduardo Vidal Haas </w:t>
      </w:r>
      <w:r w:rsidR="002B707F" w:rsidRPr="00D95ECA">
        <w:rPr>
          <w:rFonts w:asciiTheme="minorHAnsi" w:hAnsiTheme="minorHAnsi" w:cstheme="minorHAnsi"/>
          <w:bCs/>
          <w:sz w:val="24"/>
          <w:szCs w:val="24"/>
        </w:rPr>
        <w:t>convida a todos para em posição de sentido ouvir a execução do Hino Nacional.</w:t>
      </w:r>
      <w:r w:rsidR="007C7E9B" w:rsidRPr="008570D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D7ADE" w:rsidRPr="008570D4" w:rsidRDefault="00990C0F" w:rsidP="00771E87">
      <w:pPr>
        <w:pStyle w:val="PargrafodaLista"/>
        <w:spacing w:after="0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771E87" w:rsidRPr="008570D4">
        <w:rPr>
          <w:rFonts w:asciiTheme="minorHAnsi" w:hAnsiTheme="minorHAnsi" w:cstheme="minorHAnsi"/>
          <w:bCs/>
          <w:sz w:val="24"/>
          <w:szCs w:val="24"/>
        </w:rPr>
        <w:t xml:space="preserve"> presidente em exercício Joaquim apresenta solicitação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de realização de plenária extraordinária, protocolada junto ao gabinete no dia 1º de novembro, </w:t>
      </w:r>
      <w:r w:rsidR="00771E87" w:rsidRPr="008570D4">
        <w:rPr>
          <w:rFonts w:asciiTheme="minorHAnsi" w:hAnsiTheme="minorHAnsi" w:cstheme="minorHAnsi"/>
          <w:bCs/>
          <w:sz w:val="24"/>
          <w:szCs w:val="24"/>
        </w:rPr>
        <w:t xml:space="preserve">apresentada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por parte dos </w:t>
      </w:r>
      <w:r w:rsidR="00771E87" w:rsidRPr="008570D4">
        <w:rPr>
          <w:rFonts w:asciiTheme="minorHAnsi" w:hAnsiTheme="minorHAnsi" w:cstheme="minorHAnsi"/>
          <w:bCs/>
          <w:sz w:val="24"/>
          <w:szCs w:val="24"/>
        </w:rPr>
        <w:t xml:space="preserve">conselheiros do CAU/RS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com o objetivo de </w:t>
      </w:r>
      <w:r w:rsidR="00771E87" w:rsidRPr="008570D4">
        <w:rPr>
          <w:rFonts w:asciiTheme="minorHAnsi" w:hAnsiTheme="minorHAnsi" w:cstheme="minorHAnsi"/>
          <w:bCs/>
          <w:sz w:val="24"/>
          <w:szCs w:val="24"/>
        </w:rPr>
        <w:t xml:space="preserve">prorrogar a licença do conselheiro Roberto </w:t>
      </w:r>
      <w:r w:rsidR="00771E87" w:rsidRPr="008570D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y, do cargo de presidente do Conselho. Informa que </w:t>
      </w:r>
      <w:r w:rsidR="006E6351" w:rsidRPr="008570D4">
        <w:rPr>
          <w:rFonts w:asciiTheme="minorHAnsi" w:hAnsiTheme="minorHAnsi" w:cstheme="minorHAnsi"/>
          <w:bCs/>
          <w:sz w:val="24"/>
          <w:szCs w:val="24"/>
        </w:rPr>
        <w:t xml:space="preserve">se </w:t>
      </w:r>
      <w:r w:rsidR="00771E87" w:rsidRPr="008570D4">
        <w:rPr>
          <w:rFonts w:asciiTheme="minorHAnsi" w:hAnsiTheme="minorHAnsi" w:cstheme="minorHAnsi"/>
          <w:bCs/>
          <w:sz w:val="24"/>
          <w:szCs w:val="24"/>
        </w:rPr>
        <w:t xml:space="preserve">sente impedido de participar das definições desta reunião, desta forma, </w:t>
      </w:r>
      <w:r w:rsidR="006E6351" w:rsidRPr="008570D4">
        <w:rPr>
          <w:rFonts w:asciiTheme="minorHAnsi" w:hAnsiTheme="minorHAnsi" w:cstheme="minorHAnsi"/>
          <w:bCs/>
          <w:sz w:val="24"/>
          <w:szCs w:val="24"/>
        </w:rPr>
        <w:t>retira-se da mesma, passando a palavra ao conselheiro Cabral, o mais antigo presente no momento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>, para que conduza a sessão</w:t>
      </w:r>
      <w:r w:rsidR="006E6351" w:rsidRPr="008570D4">
        <w:rPr>
          <w:rFonts w:asciiTheme="minorHAnsi" w:hAnsiTheme="minorHAnsi" w:cstheme="minorHAnsi"/>
          <w:bCs/>
          <w:sz w:val="24"/>
          <w:szCs w:val="24"/>
        </w:rPr>
        <w:t>. O conselheiro Cabral</w:t>
      </w:r>
      <w:r>
        <w:rPr>
          <w:rFonts w:asciiTheme="minorHAnsi" w:hAnsiTheme="minorHAnsi" w:cstheme="minorHAnsi"/>
          <w:bCs/>
          <w:sz w:val="24"/>
          <w:szCs w:val="24"/>
        </w:rPr>
        <w:t xml:space="preserve"> abre espaço para manifestações</w:t>
      </w:r>
      <w:r w:rsidR="006E6351" w:rsidRPr="008570D4">
        <w:rPr>
          <w:rFonts w:asciiTheme="minorHAnsi" w:hAnsiTheme="minorHAnsi" w:cstheme="minorHAnsi"/>
          <w:bCs/>
          <w:sz w:val="24"/>
          <w:szCs w:val="24"/>
        </w:rPr>
        <w:t>.</w:t>
      </w:r>
      <w:r w:rsidR="00D63B03" w:rsidRPr="008570D4">
        <w:rPr>
          <w:rFonts w:asciiTheme="minorHAnsi" w:hAnsiTheme="minorHAnsi" w:cstheme="minorHAnsi"/>
          <w:bCs/>
          <w:sz w:val="24"/>
          <w:szCs w:val="24"/>
        </w:rPr>
        <w:t xml:space="preserve"> O Conselheiro Lontra questiona se alguém possui alguma informação atualizada sobre o estado de saúde do conselheiro Py. O Assessor Especial da Presidência, Eduardo Bimbi relata que há cerca de duas semanas esteve na residência do Conselheiro Py, que informou que estava bem e retornaria ao final da licença. Porém, na última semana, após a realização de novos exames, detectou focos da doença no cérebro e está iniciando tratamento com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>radio cirurgia</w:t>
      </w:r>
      <w:r w:rsidR="00D63B03" w:rsidRPr="008570D4">
        <w:rPr>
          <w:rFonts w:asciiTheme="minorHAnsi" w:hAnsiTheme="minorHAnsi" w:cstheme="minorHAnsi"/>
          <w:bCs/>
          <w:sz w:val="24"/>
          <w:szCs w:val="24"/>
        </w:rPr>
        <w:t xml:space="preserve"> hoje, pelo período de cinco semanas.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Após debate e manifestações de todos os conselheiros presentes acerca da história do Conselheiro Py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>e su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a trajetória na arquitetura e no Conselho, o conselheiro Cabral coloca em votação nominal a proposta de prorrogação da licença do cargo de presidente, para tratamento de saúde, do Conselheiro Roberto Py, pelo período de oito meses a contar de 14 de novembro de 2016 até 13 de julho de 2017. Votos favoráveis: Conselheiros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Alberto Cabral, Carlos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>Pedone, Fausto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 Steffen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Luiz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>Veríssimo, Marcelo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 Petrucci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Márcio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Arioli,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Márcio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>Lontra, Rinaldo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 Ferreira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Roberto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>Decó, Rômulo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 Giralt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>, Osório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 Queiroz</w:t>
      </w:r>
      <w:r>
        <w:rPr>
          <w:rFonts w:asciiTheme="minorHAnsi" w:hAnsiTheme="minorHAnsi" w:cstheme="minorHAnsi"/>
          <w:bCs/>
          <w:sz w:val="24"/>
          <w:szCs w:val="24"/>
        </w:rPr>
        <w:t xml:space="preserve"> Jr.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, Anelise 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Cancelli 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>e Sílvia</w:t>
      </w:r>
      <w:r w:rsidR="000C1A0B" w:rsidRPr="008570D4">
        <w:rPr>
          <w:rFonts w:asciiTheme="minorHAnsi" w:hAnsiTheme="minorHAnsi" w:cstheme="minorHAnsi"/>
          <w:bCs/>
          <w:sz w:val="24"/>
          <w:szCs w:val="24"/>
        </w:rPr>
        <w:t xml:space="preserve"> Barakat.</w:t>
      </w:r>
      <w:r w:rsidR="006D7ADE" w:rsidRPr="008570D4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:rsidR="000C1A0B" w:rsidRPr="008570D4" w:rsidRDefault="000C1A0B" w:rsidP="000C1A0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570D4">
        <w:rPr>
          <w:rFonts w:asciiTheme="minorHAnsi" w:hAnsiTheme="minorHAnsi" w:cstheme="minorHAnsi"/>
          <w:bCs/>
          <w:color w:val="000000"/>
        </w:rPr>
        <w:t xml:space="preserve">Não havendo mais assuntos para debate, esta ata é lida e aprovada por todos os presentes. </w:t>
      </w:r>
      <w:r w:rsidRPr="008570D4">
        <w:rPr>
          <w:rFonts w:asciiTheme="minorHAnsi" w:hAnsiTheme="minorHAnsi" w:cstheme="minorHAnsi"/>
          <w:bCs/>
        </w:rPr>
        <w:t>O conselheiro Cabral dá por encerrada a 13ª Sessão Plenária Extraordinária às 11h40 e convida a todos para, em posição de sentido, ouvir a execução do Hino Rio-grandense.</w:t>
      </w:r>
    </w:p>
    <w:p w:rsidR="00F96AB0" w:rsidRDefault="00F96AB0" w:rsidP="000C1A0B">
      <w:pPr>
        <w:tabs>
          <w:tab w:val="left" w:pos="567"/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D95ECA" w:rsidRPr="008570D4" w:rsidRDefault="00D95ECA" w:rsidP="000C1A0B">
      <w:pPr>
        <w:tabs>
          <w:tab w:val="left" w:pos="567"/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Alberto Fedosow Cabral</w:t>
      </w:r>
    </w:p>
    <w:p w:rsidR="008570D4" w:rsidRPr="008570D4" w:rsidRDefault="008570D4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8570D4" w:rsidP="000C1A0B">
      <w:pPr>
        <w:spacing w:line="360" w:lineRule="auto"/>
        <w:jc w:val="center"/>
        <w:rPr>
          <w:rFonts w:asciiTheme="minorHAnsi" w:hAnsiTheme="minorHAnsi" w:cstheme="minorHAnsi"/>
        </w:rPr>
      </w:pPr>
      <w:r w:rsidRPr="008570D4">
        <w:rPr>
          <w:rFonts w:asciiTheme="minorHAnsi" w:hAnsiTheme="minorHAnsi" w:cstheme="minorHAnsi"/>
        </w:rPr>
        <w:t>Anelise Gerhardt Cancelli</w:t>
      </w:r>
    </w:p>
    <w:p w:rsidR="008570D4" w:rsidRPr="008570D4" w:rsidRDefault="008570D4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Carlos Eduardo Mesquita Pedone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Fausto Henrique Steffen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Márcio de Mendonça Lima Arioli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Luiz Antônio Machado Veríssimo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Marcelo Petrucci Maia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Márcio Gomes Lontra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Rinaldo Ferreira Barbosa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Roberto Luiz Decó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Rômulo Plentz Giralt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8570D4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Osório Afonso de Queiroz Junior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Sílvia Monteiro Barakat</w:t>
      </w:r>
    </w:p>
    <w:p w:rsidR="000C1A0B" w:rsidRPr="008570D4" w:rsidRDefault="000C1A0B" w:rsidP="000C1A0B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6A176A" w:rsidRPr="008570D4" w:rsidRDefault="006A176A" w:rsidP="001206D5">
      <w:pPr>
        <w:suppressLineNumbers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6A176A" w:rsidRPr="008570D4" w:rsidSect="00E3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88" w:rsidRDefault="00F52288">
      <w:r>
        <w:separator/>
      </w:r>
    </w:p>
  </w:endnote>
  <w:endnote w:type="continuationSeparator" w:id="0">
    <w:p w:rsidR="00F52288" w:rsidRDefault="00F5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7B" w:rsidRPr="005950FA" w:rsidRDefault="00AC6E7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C6E7B" w:rsidRPr="001706EA" w:rsidRDefault="00AC6E7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AC6E7B" w:rsidRDefault="00AC6E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553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C6E7B" w:rsidRPr="00951667" w:rsidRDefault="00AC6E7B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990C0F">
          <w:rPr>
            <w:noProof/>
            <w:sz w:val="18"/>
          </w:rPr>
          <w:t>1</w:t>
        </w:r>
        <w:r w:rsidRPr="00951667">
          <w:rPr>
            <w:sz w:val="18"/>
          </w:rPr>
          <w:fldChar w:fldCharType="end"/>
        </w:r>
      </w:p>
    </w:sdtContent>
  </w:sdt>
  <w:p w:rsidR="00AC6E7B" w:rsidRPr="00CE492F" w:rsidRDefault="00AC6E7B" w:rsidP="00E1755C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</w:t>
    </w:r>
  </w:p>
  <w:p w:rsidR="00AC6E7B" w:rsidRPr="00CE492F" w:rsidRDefault="00AC6E7B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88" w:rsidRDefault="00F52288">
      <w:r>
        <w:separator/>
      </w:r>
    </w:p>
  </w:footnote>
  <w:footnote w:type="continuationSeparator" w:id="0">
    <w:p w:rsidR="00F52288" w:rsidRDefault="00F5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7B" w:rsidRPr="009E4E5A" w:rsidRDefault="00AC6E7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A810DBF" wp14:editId="53F92E6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9761357" wp14:editId="61D0B5F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E7B" w:rsidRDefault="00AC6E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7B" w:rsidRPr="009E4E5A" w:rsidRDefault="00AC6E7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EE28C65" wp14:editId="7430BE3A">
          <wp:simplePos x="0" y="0"/>
          <wp:positionH relativeFrom="column">
            <wp:posOffset>-1068813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E7B" w:rsidRDefault="00AC6E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73354EE"/>
    <w:multiLevelType w:val="multilevel"/>
    <w:tmpl w:val="E11CA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>
    <w:nsid w:val="0DC1452D"/>
    <w:multiLevelType w:val="hybridMultilevel"/>
    <w:tmpl w:val="385A5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6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7">
    <w:nsid w:val="27B1750E"/>
    <w:multiLevelType w:val="multilevel"/>
    <w:tmpl w:val="B8EE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8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>
    <w:nsid w:val="36B902EA"/>
    <w:multiLevelType w:val="multilevel"/>
    <w:tmpl w:val="F766A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8EB"/>
    <w:multiLevelType w:val="hybridMultilevel"/>
    <w:tmpl w:val="715C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50762"/>
    <w:multiLevelType w:val="multilevel"/>
    <w:tmpl w:val="BA76E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3">
    <w:nsid w:val="46CE0541"/>
    <w:multiLevelType w:val="multilevel"/>
    <w:tmpl w:val="66B0C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4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5">
    <w:nsid w:val="4BBD58F6"/>
    <w:multiLevelType w:val="multilevel"/>
    <w:tmpl w:val="F9607B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4D3F3100"/>
    <w:multiLevelType w:val="hybridMultilevel"/>
    <w:tmpl w:val="25A2F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>
    <w:nsid w:val="75A6314C"/>
    <w:multiLevelType w:val="multilevel"/>
    <w:tmpl w:val="D466E1B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4"/>
      <w:numFmt w:val="decimal"/>
      <w:isLgl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1800"/>
      </w:pPr>
      <w:rPr>
        <w:rFonts w:hint="default"/>
      </w:rPr>
    </w:lvl>
  </w:abstractNum>
  <w:abstractNum w:abstractNumId="22">
    <w:nsid w:val="784A776D"/>
    <w:multiLevelType w:val="hybridMultilevel"/>
    <w:tmpl w:val="B628B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4"/>
  </w:num>
  <w:num w:numId="5">
    <w:abstractNumId w:val="1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5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7"/>
  </w:num>
  <w:num w:numId="17">
    <w:abstractNumId w:val="13"/>
  </w:num>
  <w:num w:numId="18">
    <w:abstractNumId w:val="1"/>
  </w:num>
  <w:num w:numId="19">
    <w:abstractNumId w:val="9"/>
  </w:num>
  <w:num w:numId="20">
    <w:abstractNumId w:val="21"/>
  </w:num>
  <w:num w:numId="21">
    <w:abstractNumId w:val="12"/>
  </w:num>
  <w:num w:numId="22">
    <w:abstractNumId w:val="16"/>
  </w:num>
  <w:num w:numId="23">
    <w:abstractNumId w:val="11"/>
  </w:num>
  <w:num w:numId="24">
    <w:abstractNumId w:val="22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D01"/>
    <w:rsid w:val="00025200"/>
    <w:rsid w:val="00025D90"/>
    <w:rsid w:val="000267E3"/>
    <w:rsid w:val="000277E2"/>
    <w:rsid w:val="000279C5"/>
    <w:rsid w:val="000303DF"/>
    <w:rsid w:val="000308C7"/>
    <w:rsid w:val="00031038"/>
    <w:rsid w:val="00031B11"/>
    <w:rsid w:val="000362B2"/>
    <w:rsid w:val="0003683F"/>
    <w:rsid w:val="00037144"/>
    <w:rsid w:val="00037B47"/>
    <w:rsid w:val="00040410"/>
    <w:rsid w:val="0004063E"/>
    <w:rsid w:val="000436FB"/>
    <w:rsid w:val="00043DD1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0AA"/>
    <w:rsid w:val="0007526E"/>
    <w:rsid w:val="00077D7D"/>
    <w:rsid w:val="000807C4"/>
    <w:rsid w:val="00080973"/>
    <w:rsid w:val="000842E6"/>
    <w:rsid w:val="0008456A"/>
    <w:rsid w:val="0008516B"/>
    <w:rsid w:val="00086F5B"/>
    <w:rsid w:val="00087C88"/>
    <w:rsid w:val="00087D73"/>
    <w:rsid w:val="0009028C"/>
    <w:rsid w:val="000905EE"/>
    <w:rsid w:val="000914B9"/>
    <w:rsid w:val="000973B3"/>
    <w:rsid w:val="000A2917"/>
    <w:rsid w:val="000A4B77"/>
    <w:rsid w:val="000A67FB"/>
    <w:rsid w:val="000B3E08"/>
    <w:rsid w:val="000B5EEE"/>
    <w:rsid w:val="000B6CEB"/>
    <w:rsid w:val="000C0A01"/>
    <w:rsid w:val="000C11EF"/>
    <w:rsid w:val="000C1A0B"/>
    <w:rsid w:val="000C3C45"/>
    <w:rsid w:val="000C562C"/>
    <w:rsid w:val="000C597C"/>
    <w:rsid w:val="000C71C0"/>
    <w:rsid w:val="000C77B9"/>
    <w:rsid w:val="000C7D36"/>
    <w:rsid w:val="000D2CD1"/>
    <w:rsid w:val="000D35D3"/>
    <w:rsid w:val="000E0F61"/>
    <w:rsid w:val="000E1E2A"/>
    <w:rsid w:val="000E2246"/>
    <w:rsid w:val="000E5A58"/>
    <w:rsid w:val="000E6306"/>
    <w:rsid w:val="000F0807"/>
    <w:rsid w:val="000F27B3"/>
    <w:rsid w:val="000F7D02"/>
    <w:rsid w:val="00100F14"/>
    <w:rsid w:val="00101B89"/>
    <w:rsid w:val="00102876"/>
    <w:rsid w:val="001034A7"/>
    <w:rsid w:val="00105084"/>
    <w:rsid w:val="001050E0"/>
    <w:rsid w:val="00105ABF"/>
    <w:rsid w:val="0010693C"/>
    <w:rsid w:val="00111F8E"/>
    <w:rsid w:val="00113134"/>
    <w:rsid w:val="001140E4"/>
    <w:rsid w:val="00114F24"/>
    <w:rsid w:val="00115055"/>
    <w:rsid w:val="00115663"/>
    <w:rsid w:val="001206D5"/>
    <w:rsid w:val="00121A57"/>
    <w:rsid w:val="001226FE"/>
    <w:rsid w:val="001232E2"/>
    <w:rsid w:val="00124009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1E08"/>
    <w:rsid w:val="00153044"/>
    <w:rsid w:val="001537B0"/>
    <w:rsid w:val="0015444C"/>
    <w:rsid w:val="00154549"/>
    <w:rsid w:val="00157E0F"/>
    <w:rsid w:val="00157FF7"/>
    <w:rsid w:val="00161FD7"/>
    <w:rsid w:val="001646DE"/>
    <w:rsid w:val="00164CC2"/>
    <w:rsid w:val="00167BF7"/>
    <w:rsid w:val="00167F26"/>
    <w:rsid w:val="00170250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3D2E"/>
    <w:rsid w:val="00185486"/>
    <w:rsid w:val="00185726"/>
    <w:rsid w:val="00191187"/>
    <w:rsid w:val="00193B09"/>
    <w:rsid w:val="00194527"/>
    <w:rsid w:val="00194A5A"/>
    <w:rsid w:val="00194D59"/>
    <w:rsid w:val="00195057"/>
    <w:rsid w:val="00195476"/>
    <w:rsid w:val="00195680"/>
    <w:rsid w:val="00196C36"/>
    <w:rsid w:val="001A0E3B"/>
    <w:rsid w:val="001A2635"/>
    <w:rsid w:val="001A4128"/>
    <w:rsid w:val="001A7B18"/>
    <w:rsid w:val="001B064C"/>
    <w:rsid w:val="001B10D8"/>
    <w:rsid w:val="001B1A8C"/>
    <w:rsid w:val="001B2217"/>
    <w:rsid w:val="001B27C0"/>
    <w:rsid w:val="001B3720"/>
    <w:rsid w:val="001B51EB"/>
    <w:rsid w:val="001B548A"/>
    <w:rsid w:val="001C092B"/>
    <w:rsid w:val="001C206D"/>
    <w:rsid w:val="001C238E"/>
    <w:rsid w:val="001C6F58"/>
    <w:rsid w:val="001D02D8"/>
    <w:rsid w:val="001D1784"/>
    <w:rsid w:val="001D29F4"/>
    <w:rsid w:val="001D380C"/>
    <w:rsid w:val="001D45F5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380D"/>
    <w:rsid w:val="002040FC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2CEF"/>
    <w:rsid w:val="002262EA"/>
    <w:rsid w:val="00227C2B"/>
    <w:rsid w:val="002320DA"/>
    <w:rsid w:val="002328EC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6041D"/>
    <w:rsid w:val="0026175A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62"/>
    <w:rsid w:val="002810FA"/>
    <w:rsid w:val="00282725"/>
    <w:rsid w:val="00283405"/>
    <w:rsid w:val="002835FD"/>
    <w:rsid w:val="00283BAC"/>
    <w:rsid w:val="00284496"/>
    <w:rsid w:val="00285070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A6B70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15D"/>
    <w:rsid w:val="002C33F4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2938"/>
    <w:rsid w:val="002E4380"/>
    <w:rsid w:val="002E52AB"/>
    <w:rsid w:val="002E69C5"/>
    <w:rsid w:val="002F1FC4"/>
    <w:rsid w:val="002F46CC"/>
    <w:rsid w:val="002F4E42"/>
    <w:rsid w:val="002F5C7D"/>
    <w:rsid w:val="002F5F60"/>
    <w:rsid w:val="002F7933"/>
    <w:rsid w:val="00300D2E"/>
    <w:rsid w:val="00301990"/>
    <w:rsid w:val="00303C09"/>
    <w:rsid w:val="00304A4E"/>
    <w:rsid w:val="003070EE"/>
    <w:rsid w:val="00310A5B"/>
    <w:rsid w:val="00312FD7"/>
    <w:rsid w:val="00314CF5"/>
    <w:rsid w:val="00315066"/>
    <w:rsid w:val="003151CC"/>
    <w:rsid w:val="003157C8"/>
    <w:rsid w:val="003209B9"/>
    <w:rsid w:val="00320DDD"/>
    <w:rsid w:val="00322E0C"/>
    <w:rsid w:val="00323AB4"/>
    <w:rsid w:val="003242AC"/>
    <w:rsid w:val="003266F4"/>
    <w:rsid w:val="00327C7E"/>
    <w:rsid w:val="00333AAC"/>
    <w:rsid w:val="00333EAA"/>
    <w:rsid w:val="00334218"/>
    <w:rsid w:val="003351EC"/>
    <w:rsid w:val="00336D2A"/>
    <w:rsid w:val="00337B32"/>
    <w:rsid w:val="00341072"/>
    <w:rsid w:val="0034197B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58D1"/>
    <w:rsid w:val="0035790D"/>
    <w:rsid w:val="00360BAE"/>
    <w:rsid w:val="00361F1D"/>
    <w:rsid w:val="00362169"/>
    <w:rsid w:val="0036245F"/>
    <w:rsid w:val="00362A5E"/>
    <w:rsid w:val="00364BB2"/>
    <w:rsid w:val="00370D1E"/>
    <w:rsid w:val="00370EB8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43DF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542"/>
    <w:rsid w:val="003A5DED"/>
    <w:rsid w:val="003B2619"/>
    <w:rsid w:val="003B2EBC"/>
    <w:rsid w:val="003B2F95"/>
    <w:rsid w:val="003B3041"/>
    <w:rsid w:val="003B310B"/>
    <w:rsid w:val="003B409A"/>
    <w:rsid w:val="003B49F9"/>
    <w:rsid w:val="003B4B6B"/>
    <w:rsid w:val="003B613C"/>
    <w:rsid w:val="003B682A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48F"/>
    <w:rsid w:val="003E18FE"/>
    <w:rsid w:val="003E290F"/>
    <w:rsid w:val="003E41E3"/>
    <w:rsid w:val="003E428E"/>
    <w:rsid w:val="003E497D"/>
    <w:rsid w:val="003E746E"/>
    <w:rsid w:val="003F11AB"/>
    <w:rsid w:val="003F17B2"/>
    <w:rsid w:val="003F2A9D"/>
    <w:rsid w:val="003F3D6B"/>
    <w:rsid w:val="003F3DD3"/>
    <w:rsid w:val="003F4496"/>
    <w:rsid w:val="003F4F90"/>
    <w:rsid w:val="003F5284"/>
    <w:rsid w:val="003F54EE"/>
    <w:rsid w:val="003F6ECE"/>
    <w:rsid w:val="003F7D93"/>
    <w:rsid w:val="003F7ED1"/>
    <w:rsid w:val="00400D0E"/>
    <w:rsid w:val="00400E45"/>
    <w:rsid w:val="004056E0"/>
    <w:rsid w:val="004119E5"/>
    <w:rsid w:val="00411BF7"/>
    <w:rsid w:val="00412424"/>
    <w:rsid w:val="004129D8"/>
    <w:rsid w:val="00413ED0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591C"/>
    <w:rsid w:val="004468CF"/>
    <w:rsid w:val="00447712"/>
    <w:rsid w:val="00452AA7"/>
    <w:rsid w:val="00454799"/>
    <w:rsid w:val="00454AEA"/>
    <w:rsid w:val="00454DDD"/>
    <w:rsid w:val="00454F20"/>
    <w:rsid w:val="004556A9"/>
    <w:rsid w:val="00460103"/>
    <w:rsid w:val="00463444"/>
    <w:rsid w:val="0046650A"/>
    <w:rsid w:val="004674FC"/>
    <w:rsid w:val="00467A90"/>
    <w:rsid w:val="00471EC2"/>
    <w:rsid w:val="00472DB6"/>
    <w:rsid w:val="00474C13"/>
    <w:rsid w:val="0047675F"/>
    <w:rsid w:val="00477B73"/>
    <w:rsid w:val="00477E8A"/>
    <w:rsid w:val="00480746"/>
    <w:rsid w:val="004829F8"/>
    <w:rsid w:val="00482B26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B0BF5"/>
    <w:rsid w:val="004B14E4"/>
    <w:rsid w:val="004B6EE9"/>
    <w:rsid w:val="004B7E6C"/>
    <w:rsid w:val="004C2D26"/>
    <w:rsid w:val="004C3E9C"/>
    <w:rsid w:val="004C5B59"/>
    <w:rsid w:val="004D0D5D"/>
    <w:rsid w:val="004D1B85"/>
    <w:rsid w:val="004D241A"/>
    <w:rsid w:val="004D46CF"/>
    <w:rsid w:val="004D4EAA"/>
    <w:rsid w:val="004D5584"/>
    <w:rsid w:val="004D6510"/>
    <w:rsid w:val="004D74CA"/>
    <w:rsid w:val="004D7C8A"/>
    <w:rsid w:val="004E0627"/>
    <w:rsid w:val="004E08FE"/>
    <w:rsid w:val="004E3B8C"/>
    <w:rsid w:val="004E4752"/>
    <w:rsid w:val="004E6A09"/>
    <w:rsid w:val="004E774A"/>
    <w:rsid w:val="004F2935"/>
    <w:rsid w:val="004F4D0B"/>
    <w:rsid w:val="004F5826"/>
    <w:rsid w:val="004F762E"/>
    <w:rsid w:val="004F7B70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0714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573"/>
    <w:rsid w:val="00545FD5"/>
    <w:rsid w:val="005561E7"/>
    <w:rsid w:val="0055676B"/>
    <w:rsid w:val="00556BA1"/>
    <w:rsid w:val="005628AB"/>
    <w:rsid w:val="00567183"/>
    <w:rsid w:val="00567922"/>
    <w:rsid w:val="00570559"/>
    <w:rsid w:val="0057497B"/>
    <w:rsid w:val="00577039"/>
    <w:rsid w:val="00577A65"/>
    <w:rsid w:val="00585E85"/>
    <w:rsid w:val="00586AA1"/>
    <w:rsid w:val="00586E8C"/>
    <w:rsid w:val="00587199"/>
    <w:rsid w:val="00592770"/>
    <w:rsid w:val="005950FA"/>
    <w:rsid w:val="0059627E"/>
    <w:rsid w:val="005972EA"/>
    <w:rsid w:val="005A0FA3"/>
    <w:rsid w:val="005A17BF"/>
    <w:rsid w:val="005A2007"/>
    <w:rsid w:val="005A2042"/>
    <w:rsid w:val="005A4DFF"/>
    <w:rsid w:val="005A56CE"/>
    <w:rsid w:val="005A6DBB"/>
    <w:rsid w:val="005A7A3A"/>
    <w:rsid w:val="005B2476"/>
    <w:rsid w:val="005B266B"/>
    <w:rsid w:val="005B4DC5"/>
    <w:rsid w:val="005B6E0A"/>
    <w:rsid w:val="005C23F3"/>
    <w:rsid w:val="005C2FD0"/>
    <w:rsid w:val="005C3CE3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D5884"/>
    <w:rsid w:val="005D6CF6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29FE"/>
    <w:rsid w:val="00614636"/>
    <w:rsid w:val="00615EDB"/>
    <w:rsid w:val="00616169"/>
    <w:rsid w:val="0061709B"/>
    <w:rsid w:val="00617848"/>
    <w:rsid w:val="00620703"/>
    <w:rsid w:val="006208B7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72D51"/>
    <w:rsid w:val="00673806"/>
    <w:rsid w:val="00673B5C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1DDE"/>
    <w:rsid w:val="0069570D"/>
    <w:rsid w:val="006A0656"/>
    <w:rsid w:val="006A176A"/>
    <w:rsid w:val="006A1B37"/>
    <w:rsid w:val="006A379A"/>
    <w:rsid w:val="006A4C26"/>
    <w:rsid w:val="006A55F5"/>
    <w:rsid w:val="006A63E1"/>
    <w:rsid w:val="006B1384"/>
    <w:rsid w:val="006B2D3B"/>
    <w:rsid w:val="006B3214"/>
    <w:rsid w:val="006B3599"/>
    <w:rsid w:val="006B36C1"/>
    <w:rsid w:val="006B401C"/>
    <w:rsid w:val="006B5121"/>
    <w:rsid w:val="006B6677"/>
    <w:rsid w:val="006C3046"/>
    <w:rsid w:val="006C3298"/>
    <w:rsid w:val="006C6FB2"/>
    <w:rsid w:val="006C7A20"/>
    <w:rsid w:val="006C7DDB"/>
    <w:rsid w:val="006D0720"/>
    <w:rsid w:val="006D170B"/>
    <w:rsid w:val="006D1D07"/>
    <w:rsid w:val="006D6034"/>
    <w:rsid w:val="006D7ADE"/>
    <w:rsid w:val="006E12D4"/>
    <w:rsid w:val="006E3AF2"/>
    <w:rsid w:val="006E4E62"/>
    <w:rsid w:val="006E5CC2"/>
    <w:rsid w:val="006E6351"/>
    <w:rsid w:val="006E64BA"/>
    <w:rsid w:val="006E6A96"/>
    <w:rsid w:val="006E6C02"/>
    <w:rsid w:val="006E6F11"/>
    <w:rsid w:val="006F11D3"/>
    <w:rsid w:val="006F26E8"/>
    <w:rsid w:val="006F27D9"/>
    <w:rsid w:val="007014A2"/>
    <w:rsid w:val="00703766"/>
    <w:rsid w:val="00706405"/>
    <w:rsid w:val="0070668B"/>
    <w:rsid w:val="0071019E"/>
    <w:rsid w:val="007107EA"/>
    <w:rsid w:val="00711FF8"/>
    <w:rsid w:val="00714A4C"/>
    <w:rsid w:val="0071544C"/>
    <w:rsid w:val="00721111"/>
    <w:rsid w:val="007211FF"/>
    <w:rsid w:val="00721A15"/>
    <w:rsid w:val="00722F27"/>
    <w:rsid w:val="00725FFB"/>
    <w:rsid w:val="007268E1"/>
    <w:rsid w:val="00732983"/>
    <w:rsid w:val="00733AE2"/>
    <w:rsid w:val="00733FC1"/>
    <w:rsid w:val="007341F1"/>
    <w:rsid w:val="0073555F"/>
    <w:rsid w:val="00735BB0"/>
    <w:rsid w:val="007407A4"/>
    <w:rsid w:val="00740F5D"/>
    <w:rsid w:val="007415BA"/>
    <w:rsid w:val="007456D1"/>
    <w:rsid w:val="00745911"/>
    <w:rsid w:val="007462BD"/>
    <w:rsid w:val="0074652D"/>
    <w:rsid w:val="00747258"/>
    <w:rsid w:val="00750D57"/>
    <w:rsid w:val="0075121C"/>
    <w:rsid w:val="007516F4"/>
    <w:rsid w:val="00752193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A02"/>
    <w:rsid w:val="00767B58"/>
    <w:rsid w:val="00770879"/>
    <w:rsid w:val="0077101E"/>
    <w:rsid w:val="007712C8"/>
    <w:rsid w:val="00771E87"/>
    <w:rsid w:val="0077503C"/>
    <w:rsid w:val="0077506D"/>
    <w:rsid w:val="00775913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1E0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1567"/>
    <w:rsid w:val="007B202C"/>
    <w:rsid w:val="007B2C67"/>
    <w:rsid w:val="007B5948"/>
    <w:rsid w:val="007B7C59"/>
    <w:rsid w:val="007C1AA7"/>
    <w:rsid w:val="007C3854"/>
    <w:rsid w:val="007C560F"/>
    <w:rsid w:val="007C5D9A"/>
    <w:rsid w:val="007C62B7"/>
    <w:rsid w:val="007C7570"/>
    <w:rsid w:val="007C7E9B"/>
    <w:rsid w:val="007D028A"/>
    <w:rsid w:val="007D0784"/>
    <w:rsid w:val="007D2491"/>
    <w:rsid w:val="007D3E86"/>
    <w:rsid w:val="007D492D"/>
    <w:rsid w:val="007D6FF0"/>
    <w:rsid w:val="007D7EE0"/>
    <w:rsid w:val="007E053D"/>
    <w:rsid w:val="007E37F6"/>
    <w:rsid w:val="007E4A7E"/>
    <w:rsid w:val="007E4DE0"/>
    <w:rsid w:val="007E7325"/>
    <w:rsid w:val="007F0424"/>
    <w:rsid w:val="007F1720"/>
    <w:rsid w:val="007F1B78"/>
    <w:rsid w:val="007F268F"/>
    <w:rsid w:val="007F50EF"/>
    <w:rsid w:val="007F57B8"/>
    <w:rsid w:val="007F7229"/>
    <w:rsid w:val="00800780"/>
    <w:rsid w:val="00800AAA"/>
    <w:rsid w:val="00802AC7"/>
    <w:rsid w:val="00803259"/>
    <w:rsid w:val="00803346"/>
    <w:rsid w:val="00804A60"/>
    <w:rsid w:val="008057F8"/>
    <w:rsid w:val="00814830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860"/>
    <w:rsid w:val="00834E97"/>
    <w:rsid w:val="00834ED3"/>
    <w:rsid w:val="00835F4C"/>
    <w:rsid w:val="00836DC3"/>
    <w:rsid w:val="008417BE"/>
    <w:rsid w:val="008424B7"/>
    <w:rsid w:val="008436C8"/>
    <w:rsid w:val="00844A7D"/>
    <w:rsid w:val="00846805"/>
    <w:rsid w:val="00846BC3"/>
    <w:rsid w:val="008529B4"/>
    <w:rsid w:val="00853C72"/>
    <w:rsid w:val="00854892"/>
    <w:rsid w:val="00855223"/>
    <w:rsid w:val="008570D4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2C92"/>
    <w:rsid w:val="00873A3B"/>
    <w:rsid w:val="00874E66"/>
    <w:rsid w:val="00882D2F"/>
    <w:rsid w:val="00883998"/>
    <w:rsid w:val="00883FDE"/>
    <w:rsid w:val="00885150"/>
    <w:rsid w:val="00885ECA"/>
    <w:rsid w:val="008861D9"/>
    <w:rsid w:val="00891C24"/>
    <w:rsid w:val="0089543F"/>
    <w:rsid w:val="00895F41"/>
    <w:rsid w:val="00897418"/>
    <w:rsid w:val="008A1EBE"/>
    <w:rsid w:val="008A3432"/>
    <w:rsid w:val="008A42EA"/>
    <w:rsid w:val="008A4DBD"/>
    <w:rsid w:val="008A7FAC"/>
    <w:rsid w:val="008B024B"/>
    <w:rsid w:val="008B05FE"/>
    <w:rsid w:val="008B0962"/>
    <w:rsid w:val="008B2312"/>
    <w:rsid w:val="008C0EE5"/>
    <w:rsid w:val="008C1476"/>
    <w:rsid w:val="008C261C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E5F3F"/>
    <w:rsid w:val="008E5FA8"/>
    <w:rsid w:val="008E7046"/>
    <w:rsid w:val="008F0251"/>
    <w:rsid w:val="008F0516"/>
    <w:rsid w:val="008F1F09"/>
    <w:rsid w:val="008F24BE"/>
    <w:rsid w:val="008F2CCC"/>
    <w:rsid w:val="008F3F02"/>
    <w:rsid w:val="00901212"/>
    <w:rsid w:val="00901842"/>
    <w:rsid w:val="0090401F"/>
    <w:rsid w:val="0090549F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3D17"/>
    <w:rsid w:val="0092526F"/>
    <w:rsid w:val="00926EDE"/>
    <w:rsid w:val="00932384"/>
    <w:rsid w:val="0093238C"/>
    <w:rsid w:val="00932750"/>
    <w:rsid w:val="00935411"/>
    <w:rsid w:val="0093706B"/>
    <w:rsid w:val="00940505"/>
    <w:rsid w:val="00942D41"/>
    <w:rsid w:val="00943919"/>
    <w:rsid w:val="00945539"/>
    <w:rsid w:val="00946A39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67D66"/>
    <w:rsid w:val="00970E68"/>
    <w:rsid w:val="00970F6B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E79"/>
    <w:rsid w:val="00987FA4"/>
    <w:rsid w:val="00990C0F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08AA"/>
    <w:rsid w:val="009C169B"/>
    <w:rsid w:val="009C1CEE"/>
    <w:rsid w:val="009C2DD7"/>
    <w:rsid w:val="009C38F9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44C7"/>
    <w:rsid w:val="009E4C3E"/>
    <w:rsid w:val="009E4C92"/>
    <w:rsid w:val="009E4DC2"/>
    <w:rsid w:val="009F1866"/>
    <w:rsid w:val="009F1C50"/>
    <w:rsid w:val="009F37C1"/>
    <w:rsid w:val="009F3B92"/>
    <w:rsid w:val="009F3DDC"/>
    <w:rsid w:val="009F401B"/>
    <w:rsid w:val="009F517C"/>
    <w:rsid w:val="009F603F"/>
    <w:rsid w:val="009F66BD"/>
    <w:rsid w:val="009F6B5C"/>
    <w:rsid w:val="009F6FC5"/>
    <w:rsid w:val="009F7F1D"/>
    <w:rsid w:val="00A02306"/>
    <w:rsid w:val="00A04315"/>
    <w:rsid w:val="00A05D8A"/>
    <w:rsid w:val="00A066BE"/>
    <w:rsid w:val="00A1093D"/>
    <w:rsid w:val="00A113ED"/>
    <w:rsid w:val="00A11414"/>
    <w:rsid w:val="00A11809"/>
    <w:rsid w:val="00A1332A"/>
    <w:rsid w:val="00A15D14"/>
    <w:rsid w:val="00A1648F"/>
    <w:rsid w:val="00A210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69B8"/>
    <w:rsid w:val="00A46D94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4B8"/>
    <w:rsid w:val="00A757DD"/>
    <w:rsid w:val="00A83722"/>
    <w:rsid w:val="00A837C7"/>
    <w:rsid w:val="00A83C6D"/>
    <w:rsid w:val="00A9110E"/>
    <w:rsid w:val="00A91DF4"/>
    <w:rsid w:val="00A9323D"/>
    <w:rsid w:val="00A9547B"/>
    <w:rsid w:val="00AA1F31"/>
    <w:rsid w:val="00AA287F"/>
    <w:rsid w:val="00AA659F"/>
    <w:rsid w:val="00AA7241"/>
    <w:rsid w:val="00AB06E0"/>
    <w:rsid w:val="00AB2CF7"/>
    <w:rsid w:val="00AB2F43"/>
    <w:rsid w:val="00AB3421"/>
    <w:rsid w:val="00AB3CA6"/>
    <w:rsid w:val="00AB5292"/>
    <w:rsid w:val="00AB620A"/>
    <w:rsid w:val="00AB6FE6"/>
    <w:rsid w:val="00AB7ACF"/>
    <w:rsid w:val="00AC002E"/>
    <w:rsid w:val="00AC2489"/>
    <w:rsid w:val="00AC2D88"/>
    <w:rsid w:val="00AC47F2"/>
    <w:rsid w:val="00AC6E7B"/>
    <w:rsid w:val="00AD02EC"/>
    <w:rsid w:val="00AD06F6"/>
    <w:rsid w:val="00AD24D6"/>
    <w:rsid w:val="00AD306F"/>
    <w:rsid w:val="00AD3A90"/>
    <w:rsid w:val="00AD4AF6"/>
    <w:rsid w:val="00AD4F99"/>
    <w:rsid w:val="00AD7BB3"/>
    <w:rsid w:val="00AD7C40"/>
    <w:rsid w:val="00AE1536"/>
    <w:rsid w:val="00AE2BD4"/>
    <w:rsid w:val="00AE3F65"/>
    <w:rsid w:val="00AE6526"/>
    <w:rsid w:val="00AE783B"/>
    <w:rsid w:val="00AF101F"/>
    <w:rsid w:val="00AF10B2"/>
    <w:rsid w:val="00AF1F8D"/>
    <w:rsid w:val="00AF2B5E"/>
    <w:rsid w:val="00AF5BC3"/>
    <w:rsid w:val="00AF5FCF"/>
    <w:rsid w:val="00AF74D2"/>
    <w:rsid w:val="00AF7A28"/>
    <w:rsid w:val="00AF7F42"/>
    <w:rsid w:val="00B00877"/>
    <w:rsid w:val="00B00960"/>
    <w:rsid w:val="00B00B0F"/>
    <w:rsid w:val="00B025A6"/>
    <w:rsid w:val="00B02F87"/>
    <w:rsid w:val="00B0412E"/>
    <w:rsid w:val="00B06989"/>
    <w:rsid w:val="00B10F5B"/>
    <w:rsid w:val="00B12198"/>
    <w:rsid w:val="00B12BD9"/>
    <w:rsid w:val="00B14A58"/>
    <w:rsid w:val="00B14BAD"/>
    <w:rsid w:val="00B15846"/>
    <w:rsid w:val="00B15CC4"/>
    <w:rsid w:val="00B16383"/>
    <w:rsid w:val="00B1750E"/>
    <w:rsid w:val="00B2146F"/>
    <w:rsid w:val="00B22CED"/>
    <w:rsid w:val="00B22DCE"/>
    <w:rsid w:val="00B23484"/>
    <w:rsid w:val="00B240D7"/>
    <w:rsid w:val="00B259C4"/>
    <w:rsid w:val="00B26341"/>
    <w:rsid w:val="00B274D6"/>
    <w:rsid w:val="00B27D04"/>
    <w:rsid w:val="00B309F9"/>
    <w:rsid w:val="00B30AE7"/>
    <w:rsid w:val="00B329F9"/>
    <w:rsid w:val="00B34695"/>
    <w:rsid w:val="00B36616"/>
    <w:rsid w:val="00B378E8"/>
    <w:rsid w:val="00B4084C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45E8"/>
    <w:rsid w:val="00B60908"/>
    <w:rsid w:val="00B612C6"/>
    <w:rsid w:val="00B61AC7"/>
    <w:rsid w:val="00B6252C"/>
    <w:rsid w:val="00B631EB"/>
    <w:rsid w:val="00B63C8A"/>
    <w:rsid w:val="00B63EF3"/>
    <w:rsid w:val="00B67598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A83"/>
    <w:rsid w:val="00B87F68"/>
    <w:rsid w:val="00B92559"/>
    <w:rsid w:val="00B92B15"/>
    <w:rsid w:val="00B93889"/>
    <w:rsid w:val="00B93980"/>
    <w:rsid w:val="00B93A88"/>
    <w:rsid w:val="00B958EA"/>
    <w:rsid w:val="00B96765"/>
    <w:rsid w:val="00B97091"/>
    <w:rsid w:val="00BA0351"/>
    <w:rsid w:val="00BA15B1"/>
    <w:rsid w:val="00BA2C91"/>
    <w:rsid w:val="00BB2447"/>
    <w:rsid w:val="00BB3B78"/>
    <w:rsid w:val="00BB3C2D"/>
    <w:rsid w:val="00BB73EF"/>
    <w:rsid w:val="00BB7D6A"/>
    <w:rsid w:val="00BB7F43"/>
    <w:rsid w:val="00BC177F"/>
    <w:rsid w:val="00BC3A7F"/>
    <w:rsid w:val="00BC4ED3"/>
    <w:rsid w:val="00BC66DB"/>
    <w:rsid w:val="00BC7413"/>
    <w:rsid w:val="00BD0B95"/>
    <w:rsid w:val="00BD2B9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6D2"/>
    <w:rsid w:val="00BF3903"/>
    <w:rsid w:val="00BF3A19"/>
    <w:rsid w:val="00BF4E0B"/>
    <w:rsid w:val="00BF52FD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59A"/>
    <w:rsid w:val="00C15C08"/>
    <w:rsid w:val="00C15C92"/>
    <w:rsid w:val="00C17145"/>
    <w:rsid w:val="00C176BD"/>
    <w:rsid w:val="00C20BAD"/>
    <w:rsid w:val="00C2182E"/>
    <w:rsid w:val="00C2247C"/>
    <w:rsid w:val="00C26459"/>
    <w:rsid w:val="00C27E68"/>
    <w:rsid w:val="00C31A59"/>
    <w:rsid w:val="00C3320F"/>
    <w:rsid w:val="00C33801"/>
    <w:rsid w:val="00C34116"/>
    <w:rsid w:val="00C34EC2"/>
    <w:rsid w:val="00C356A5"/>
    <w:rsid w:val="00C35D07"/>
    <w:rsid w:val="00C369F4"/>
    <w:rsid w:val="00C44155"/>
    <w:rsid w:val="00C44DAA"/>
    <w:rsid w:val="00C460E1"/>
    <w:rsid w:val="00C46222"/>
    <w:rsid w:val="00C47B6F"/>
    <w:rsid w:val="00C5009E"/>
    <w:rsid w:val="00C501B6"/>
    <w:rsid w:val="00C5031B"/>
    <w:rsid w:val="00C50E16"/>
    <w:rsid w:val="00C53A89"/>
    <w:rsid w:val="00C55B31"/>
    <w:rsid w:val="00C572EE"/>
    <w:rsid w:val="00C57CCD"/>
    <w:rsid w:val="00C57CF5"/>
    <w:rsid w:val="00C6053C"/>
    <w:rsid w:val="00C608F5"/>
    <w:rsid w:val="00C6118D"/>
    <w:rsid w:val="00C6615F"/>
    <w:rsid w:val="00C6739C"/>
    <w:rsid w:val="00C6764E"/>
    <w:rsid w:val="00C713FF"/>
    <w:rsid w:val="00C75239"/>
    <w:rsid w:val="00C7621F"/>
    <w:rsid w:val="00C76869"/>
    <w:rsid w:val="00C7791C"/>
    <w:rsid w:val="00C8241C"/>
    <w:rsid w:val="00C83C4B"/>
    <w:rsid w:val="00C848C5"/>
    <w:rsid w:val="00C876CA"/>
    <w:rsid w:val="00C87E7A"/>
    <w:rsid w:val="00C92C32"/>
    <w:rsid w:val="00C9385C"/>
    <w:rsid w:val="00CA12A5"/>
    <w:rsid w:val="00CA3E05"/>
    <w:rsid w:val="00CA5FB4"/>
    <w:rsid w:val="00CA6722"/>
    <w:rsid w:val="00CA7C4A"/>
    <w:rsid w:val="00CA7FB7"/>
    <w:rsid w:val="00CB00A6"/>
    <w:rsid w:val="00CB0129"/>
    <w:rsid w:val="00CB0751"/>
    <w:rsid w:val="00CB2337"/>
    <w:rsid w:val="00CB689E"/>
    <w:rsid w:val="00CB7148"/>
    <w:rsid w:val="00CC01AE"/>
    <w:rsid w:val="00CC3BE0"/>
    <w:rsid w:val="00CC46F3"/>
    <w:rsid w:val="00CC7FE8"/>
    <w:rsid w:val="00CD1123"/>
    <w:rsid w:val="00CE0AD8"/>
    <w:rsid w:val="00CE2556"/>
    <w:rsid w:val="00CE3B0B"/>
    <w:rsid w:val="00CE492F"/>
    <w:rsid w:val="00CE5542"/>
    <w:rsid w:val="00CE616A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2328"/>
    <w:rsid w:val="00D14187"/>
    <w:rsid w:val="00D15AD9"/>
    <w:rsid w:val="00D218FF"/>
    <w:rsid w:val="00D22422"/>
    <w:rsid w:val="00D258F9"/>
    <w:rsid w:val="00D266C3"/>
    <w:rsid w:val="00D27241"/>
    <w:rsid w:val="00D304A7"/>
    <w:rsid w:val="00D32B41"/>
    <w:rsid w:val="00D333A5"/>
    <w:rsid w:val="00D33AAA"/>
    <w:rsid w:val="00D353BB"/>
    <w:rsid w:val="00D3669B"/>
    <w:rsid w:val="00D37794"/>
    <w:rsid w:val="00D41F6D"/>
    <w:rsid w:val="00D46990"/>
    <w:rsid w:val="00D50FE9"/>
    <w:rsid w:val="00D51377"/>
    <w:rsid w:val="00D530B4"/>
    <w:rsid w:val="00D60FDE"/>
    <w:rsid w:val="00D61284"/>
    <w:rsid w:val="00D619D3"/>
    <w:rsid w:val="00D62696"/>
    <w:rsid w:val="00D63B03"/>
    <w:rsid w:val="00D64D4C"/>
    <w:rsid w:val="00D6513D"/>
    <w:rsid w:val="00D654EB"/>
    <w:rsid w:val="00D670F2"/>
    <w:rsid w:val="00D71A7F"/>
    <w:rsid w:val="00D77776"/>
    <w:rsid w:val="00D77D08"/>
    <w:rsid w:val="00D77F01"/>
    <w:rsid w:val="00D80D46"/>
    <w:rsid w:val="00D856DA"/>
    <w:rsid w:val="00D85DFA"/>
    <w:rsid w:val="00D862A8"/>
    <w:rsid w:val="00D92A52"/>
    <w:rsid w:val="00D92C12"/>
    <w:rsid w:val="00D92F83"/>
    <w:rsid w:val="00D94AA1"/>
    <w:rsid w:val="00D94F8B"/>
    <w:rsid w:val="00D95ECA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B7C3B"/>
    <w:rsid w:val="00DC4297"/>
    <w:rsid w:val="00DD04CA"/>
    <w:rsid w:val="00DD0C2B"/>
    <w:rsid w:val="00DD1B35"/>
    <w:rsid w:val="00DD1DCC"/>
    <w:rsid w:val="00DD439F"/>
    <w:rsid w:val="00DD4E49"/>
    <w:rsid w:val="00DD58B0"/>
    <w:rsid w:val="00DD602A"/>
    <w:rsid w:val="00DE0F67"/>
    <w:rsid w:val="00DE1917"/>
    <w:rsid w:val="00DE3DC5"/>
    <w:rsid w:val="00DE4CD1"/>
    <w:rsid w:val="00DE5CCF"/>
    <w:rsid w:val="00DE6DF8"/>
    <w:rsid w:val="00DE73DA"/>
    <w:rsid w:val="00DF02AD"/>
    <w:rsid w:val="00DF03BD"/>
    <w:rsid w:val="00DF1711"/>
    <w:rsid w:val="00DF2CB9"/>
    <w:rsid w:val="00DF3055"/>
    <w:rsid w:val="00DF3B5B"/>
    <w:rsid w:val="00DF4C62"/>
    <w:rsid w:val="00DF791E"/>
    <w:rsid w:val="00E01AA8"/>
    <w:rsid w:val="00E02219"/>
    <w:rsid w:val="00E022CC"/>
    <w:rsid w:val="00E03FA0"/>
    <w:rsid w:val="00E043D8"/>
    <w:rsid w:val="00E10ED1"/>
    <w:rsid w:val="00E11053"/>
    <w:rsid w:val="00E11134"/>
    <w:rsid w:val="00E146C8"/>
    <w:rsid w:val="00E16190"/>
    <w:rsid w:val="00E162F3"/>
    <w:rsid w:val="00E1755C"/>
    <w:rsid w:val="00E21771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4E47"/>
    <w:rsid w:val="00E35AF8"/>
    <w:rsid w:val="00E37D2D"/>
    <w:rsid w:val="00E43FE3"/>
    <w:rsid w:val="00E47572"/>
    <w:rsid w:val="00E53318"/>
    <w:rsid w:val="00E536AE"/>
    <w:rsid w:val="00E53C91"/>
    <w:rsid w:val="00E5747B"/>
    <w:rsid w:val="00E6269C"/>
    <w:rsid w:val="00E63009"/>
    <w:rsid w:val="00E63445"/>
    <w:rsid w:val="00E64329"/>
    <w:rsid w:val="00E64376"/>
    <w:rsid w:val="00E6459C"/>
    <w:rsid w:val="00E64E93"/>
    <w:rsid w:val="00E65B36"/>
    <w:rsid w:val="00E709E6"/>
    <w:rsid w:val="00E717FA"/>
    <w:rsid w:val="00E726F2"/>
    <w:rsid w:val="00E73CC5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6577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039"/>
    <w:rsid w:val="00EB22D0"/>
    <w:rsid w:val="00EB2D97"/>
    <w:rsid w:val="00EB3640"/>
    <w:rsid w:val="00EC13BB"/>
    <w:rsid w:val="00EC26B9"/>
    <w:rsid w:val="00EC3AEF"/>
    <w:rsid w:val="00ED0ADA"/>
    <w:rsid w:val="00ED248E"/>
    <w:rsid w:val="00ED2E98"/>
    <w:rsid w:val="00ED35C6"/>
    <w:rsid w:val="00ED4C95"/>
    <w:rsid w:val="00ED7C5D"/>
    <w:rsid w:val="00EE181D"/>
    <w:rsid w:val="00EE2224"/>
    <w:rsid w:val="00EE2EB0"/>
    <w:rsid w:val="00EE533E"/>
    <w:rsid w:val="00EE5F37"/>
    <w:rsid w:val="00EE6FD8"/>
    <w:rsid w:val="00EE76F6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6FF4"/>
    <w:rsid w:val="00F0749D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6B28"/>
    <w:rsid w:val="00F47CB8"/>
    <w:rsid w:val="00F506CD"/>
    <w:rsid w:val="00F52288"/>
    <w:rsid w:val="00F52821"/>
    <w:rsid w:val="00F536FA"/>
    <w:rsid w:val="00F54DF9"/>
    <w:rsid w:val="00F557FD"/>
    <w:rsid w:val="00F56A4A"/>
    <w:rsid w:val="00F61404"/>
    <w:rsid w:val="00F6383E"/>
    <w:rsid w:val="00F63D80"/>
    <w:rsid w:val="00F656A1"/>
    <w:rsid w:val="00F667AB"/>
    <w:rsid w:val="00F673B5"/>
    <w:rsid w:val="00F6764E"/>
    <w:rsid w:val="00F714C8"/>
    <w:rsid w:val="00F71A76"/>
    <w:rsid w:val="00F738B9"/>
    <w:rsid w:val="00F74CB9"/>
    <w:rsid w:val="00F751B7"/>
    <w:rsid w:val="00F765A2"/>
    <w:rsid w:val="00F76A38"/>
    <w:rsid w:val="00F7748E"/>
    <w:rsid w:val="00F85355"/>
    <w:rsid w:val="00F85766"/>
    <w:rsid w:val="00F94D27"/>
    <w:rsid w:val="00F957BF"/>
    <w:rsid w:val="00F95BE2"/>
    <w:rsid w:val="00F96AB0"/>
    <w:rsid w:val="00FA04E0"/>
    <w:rsid w:val="00FA1C50"/>
    <w:rsid w:val="00FA1DFF"/>
    <w:rsid w:val="00FA5238"/>
    <w:rsid w:val="00FA67E2"/>
    <w:rsid w:val="00FA7DC1"/>
    <w:rsid w:val="00FB12A0"/>
    <w:rsid w:val="00FB47B1"/>
    <w:rsid w:val="00FB4F04"/>
    <w:rsid w:val="00FB5639"/>
    <w:rsid w:val="00FB6C3A"/>
    <w:rsid w:val="00FB76D9"/>
    <w:rsid w:val="00FC116C"/>
    <w:rsid w:val="00FC2D25"/>
    <w:rsid w:val="00FD1009"/>
    <w:rsid w:val="00FD1193"/>
    <w:rsid w:val="00FD1AB1"/>
    <w:rsid w:val="00FD2F35"/>
    <w:rsid w:val="00FD58EC"/>
    <w:rsid w:val="00FD6CAC"/>
    <w:rsid w:val="00FD7216"/>
    <w:rsid w:val="00FD79A2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2C4A-AC25-4CD1-A4D3-D1EE483A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6-11-07T13:37:00Z</cp:lastPrinted>
  <dcterms:created xsi:type="dcterms:W3CDTF">2016-07-22T13:04:00Z</dcterms:created>
  <dcterms:modified xsi:type="dcterms:W3CDTF">2016-11-07T13:48:00Z</dcterms:modified>
</cp:coreProperties>
</file>